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4B29A" w14:textId="77777777" w:rsidR="00594AD8" w:rsidRPr="005B0E1B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252482E2" w14:textId="77777777" w:rsidR="00594AD8" w:rsidRPr="005B0E1B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4BDCFC7" w14:textId="77777777" w:rsidR="00594AD8" w:rsidRPr="005B0E1B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00D8B733" w14:textId="77777777" w:rsidR="00594AD8" w:rsidRPr="005B0E1B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B0E1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14F8D1F5" w14:textId="23E461E9" w:rsidR="007F6E90" w:rsidRPr="005B0E1B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 xml:space="preserve">Кафедра </w:t>
      </w:r>
      <w:r w:rsidR="00EC7C64" w:rsidRPr="005B0E1B">
        <w:rPr>
          <w:b/>
          <w:color w:val="000000" w:themeColor="text1"/>
          <w:sz w:val="28"/>
          <w:szCs w:val="28"/>
        </w:rPr>
        <w:t>ФКТИ</w:t>
      </w:r>
    </w:p>
    <w:p w14:paraId="289B60D9" w14:textId="77777777" w:rsidR="007F6E90" w:rsidRPr="005B0E1B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6BDF36B0" w14:textId="77777777" w:rsidR="007F6E90" w:rsidRPr="005B0E1B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D41FBED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76AB09B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305E75F" w14:textId="77777777" w:rsidR="00F02E39" w:rsidRPr="005B0E1B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8A2923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35906D9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68723A" w14:textId="77777777" w:rsidR="007F6E90" w:rsidRPr="005B0E1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B0E1B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06F2C1D0" w14:textId="25C96F92" w:rsidR="00905D49" w:rsidRPr="005B0E1B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 xml:space="preserve">по </w:t>
      </w:r>
      <w:r w:rsidR="00B27337" w:rsidRPr="005B0E1B">
        <w:rPr>
          <w:b/>
          <w:color w:val="000000" w:themeColor="text1"/>
          <w:sz w:val="28"/>
          <w:szCs w:val="28"/>
        </w:rPr>
        <w:t>лабораторной</w:t>
      </w:r>
      <w:r w:rsidR="00C37E0D" w:rsidRPr="005B0E1B">
        <w:rPr>
          <w:b/>
          <w:color w:val="000000" w:themeColor="text1"/>
          <w:sz w:val="28"/>
          <w:szCs w:val="28"/>
        </w:rPr>
        <w:t xml:space="preserve"> работе</w:t>
      </w:r>
      <w:r w:rsidR="00EC7C64" w:rsidRPr="005B0E1B">
        <w:rPr>
          <w:b/>
          <w:color w:val="000000" w:themeColor="text1"/>
          <w:sz w:val="28"/>
          <w:szCs w:val="28"/>
        </w:rPr>
        <w:t xml:space="preserve"> №2</w:t>
      </w:r>
    </w:p>
    <w:p w14:paraId="2A01F885" w14:textId="781936AE" w:rsidR="00B27337" w:rsidRPr="005B0E1B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 xml:space="preserve">по дисциплине </w:t>
      </w:r>
      <w:r w:rsidR="00687E56" w:rsidRPr="005B0E1B">
        <w:rPr>
          <w:b/>
          <w:color w:val="000000" w:themeColor="text1"/>
          <w:sz w:val="28"/>
          <w:szCs w:val="28"/>
        </w:rPr>
        <w:t>Программная инженерия</w:t>
      </w:r>
    </w:p>
    <w:p w14:paraId="28A7C362" w14:textId="6875AEF8" w:rsidR="00A34642" w:rsidRPr="005B0E1B" w:rsidRDefault="00A34642" w:rsidP="00E216E2">
      <w:pPr>
        <w:spacing w:line="360" w:lineRule="auto"/>
        <w:rPr>
          <w:color w:val="000000" w:themeColor="text1"/>
          <w:sz w:val="28"/>
          <w:szCs w:val="28"/>
        </w:rPr>
      </w:pPr>
    </w:p>
    <w:p w14:paraId="46FF61DD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5A3E44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7138E84" w14:textId="77777777" w:rsidR="00594AD8" w:rsidRPr="005B0E1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4F59A9" w14:textId="77777777" w:rsidR="00040050" w:rsidRPr="005B0E1B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2F7E0A" w14:textId="77777777" w:rsidR="00040050" w:rsidRPr="005B0E1B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0310B6" w14:textId="77777777" w:rsidR="00DB1E5E" w:rsidRPr="005B0E1B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A4F01B" w14:textId="77777777" w:rsidR="00DB1E5E" w:rsidRPr="005B0E1B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B0E1B" w:rsidRPr="005B0E1B" w14:paraId="51E97774" w14:textId="77777777" w:rsidTr="000847FA">
        <w:trPr>
          <w:trHeight w:val="614"/>
        </w:trPr>
        <w:tc>
          <w:tcPr>
            <w:tcW w:w="2206" w:type="pct"/>
            <w:vAlign w:val="bottom"/>
          </w:tcPr>
          <w:p w14:paraId="629C1B6A" w14:textId="1F2104D9" w:rsidR="007F6E90" w:rsidRPr="005B0E1B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5B0E1B">
              <w:rPr>
                <w:color w:val="000000" w:themeColor="text1"/>
                <w:sz w:val="28"/>
                <w:szCs w:val="28"/>
              </w:rPr>
              <w:t>Студент</w:t>
            </w:r>
            <w:r w:rsidR="003A761A" w:rsidRPr="005B0E1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B0E1B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687E56" w:rsidRPr="005B0E1B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vAlign w:val="bottom"/>
          </w:tcPr>
          <w:p w14:paraId="07864D86" w14:textId="77777777" w:rsidR="007F6E90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  <w:p w14:paraId="19D4A905" w14:textId="053A737F" w:rsidR="000847FA" w:rsidRPr="005B0E1B" w:rsidRDefault="000847FA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64F3CB" w14:textId="7B944CCE" w:rsidR="007F6E90" w:rsidRPr="005B0E1B" w:rsidRDefault="001939FC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B0E1B">
              <w:rPr>
                <w:color w:val="000000" w:themeColor="text1"/>
                <w:sz w:val="28"/>
                <w:szCs w:val="28"/>
              </w:rPr>
              <w:t>Корытов П.В</w:t>
            </w:r>
          </w:p>
        </w:tc>
      </w:tr>
      <w:tr w:rsidR="000847FA" w:rsidRPr="005B0E1B" w14:paraId="2BB203F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B0F70B" w14:textId="7EE70EC0" w:rsidR="000847FA" w:rsidRPr="005B0E1B" w:rsidRDefault="000847FA" w:rsidP="007F6E9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00229AD" w14:textId="77777777" w:rsidR="000847FA" w:rsidRDefault="000847FA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05B308" w14:textId="21F1A32C" w:rsidR="000847FA" w:rsidRPr="005B0E1B" w:rsidRDefault="000847F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14:paraId="19255000" w14:textId="77777777" w:rsidR="00A34642" w:rsidRPr="005B0E1B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77ACB1E" w14:textId="77777777" w:rsidR="00706E41" w:rsidRPr="005B0E1B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CCF23CD" w14:textId="77777777" w:rsidR="00706E41" w:rsidRPr="005B0E1B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B0E1B">
        <w:rPr>
          <w:bCs/>
          <w:color w:val="000000" w:themeColor="text1"/>
          <w:sz w:val="28"/>
          <w:szCs w:val="28"/>
        </w:rPr>
        <w:t>Санкт-Петербург</w:t>
      </w:r>
    </w:p>
    <w:p w14:paraId="419D4A83" w14:textId="3400F124" w:rsidR="00E12A69" w:rsidRPr="005B0E1B" w:rsidRDefault="005B69AF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6</w:t>
      </w:r>
    </w:p>
    <w:p w14:paraId="4A4051AA" w14:textId="77777777" w:rsidR="00B27337" w:rsidRPr="005B0E1B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br w:type="page"/>
      </w:r>
      <w:r w:rsidR="00B27337" w:rsidRPr="005B0E1B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14:paraId="43856116" w14:textId="6A689693" w:rsidR="005B0E1B" w:rsidRPr="005B0E1B" w:rsidRDefault="00E216E2" w:rsidP="00C20C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функцию, которая получает на вход массив и число и выполняет указанные операции</w:t>
      </w:r>
    </w:p>
    <w:p w14:paraId="6CA35832" w14:textId="21932908" w:rsidR="005B0E1B" w:rsidRDefault="005B0E1B" w:rsidP="00C20C99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0E1B">
        <w:rPr>
          <w:b/>
          <w:color w:val="000000" w:themeColor="text1"/>
          <w:sz w:val="28"/>
          <w:szCs w:val="28"/>
        </w:rPr>
        <w:t>Содержание работы</w:t>
      </w:r>
    </w:p>
    <w:p w14:paraId="2459FAC8" w14:textId="0F7A7C0C" w:rsidR="00E216E2" w:rsidRPr="000847FA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stepik</w:t>
      </w:r>
      <w:r w:rsidRPr="00E216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 выполнено задание: введена функция, получающая на вход число </w:t>
      </w:r>
      <w:r>
        <w:rPr>
          <w:sz w:val="28"/>
          <w:szCs w:val="28"/>
          <w:lang w:val="en-US"/>
        </w:rPr>
        <w:t>n</w:t>
      </w:r>
      <w:r w:rsidRPr="00E216E2">
        <w:rPr>
          <w:sz w:val="28"/>
          <w:szCs w:val="28"/>
        </w:rPr>
        <w:t xml:space="preserve"> </w:t>
      </w:r>
      <w:r>
        <w:rPr>
          <w:sz w:val="28"/>
          <w:szCs w:val="28"/>
        </w:rPr>
        <w:t>и массив, и выводящая в зависимости от числа максимальное, минимальное число, сумму четных элементов или число повторов нулевого элемента в массиве</w:t>
      </w:r>
    </w:p>
    <w:p w14:paraId="780C6248" w14:textId="62BFC0EA" w:rsidR="000847FA" w:rsidRPr="000847FA" w:rsidRDefault="000847FA" w:rsidP="000847FA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C9EF" wp14:editId="70AE8533">
            <wp:simplePos x="0" y="0"/>
            <wp:positionH relativeFrom="page">
              <wp:align>left</wp:align>
            </wp:positionH>
            <wp:positionV relativeFrom="paragraph">
              <wp:posOffset>240030</wp:posOffset>
            </wp:positionV>
            <wp:extent cx="4122777" cy="4008467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6-11-03_1245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334905" wp14:editId="0F91C35D">
            <wp:simplePos x="0" y="0"/>
            <wp:positionH relativeFrom="page">
              <wp:align>right</wp:align>
            </wp:positionH>
            <wp:positionV relativeFrom="paragraph">
              <wp:posOffset>209550</wp:posOffset>
            </wp:positionV>
            <wp:extent cx="3490262" cy="4336156"/>
            <wp:effectExtent l="0" t="0" r="0" b="7620"/>
            <wp:wrapTight wrapText="bothSides">
              <wp:wrapPolygon edited="0">
                <wp:start x="0" y="0"/>
                <wp:lineTo x="0" y="21543"/>
                <wp:lineTo x="21459" y="21543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6-11-03_1245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1507A" w14:textId="77777777" w:rsidR="000847FA" w:rsidRDefault="000847FA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22827E03" w14:textId="77777777" w:rsidR="000847FA" w:rsidRDefault="000847FA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74C9853F" w14:textId="4AEDDEA0" w:rsid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269D4A9" wp14:editId="614FE8FD">
            <wp:extent cx="2088061" cy="59441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0-27_1148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765" w14:textId="1785A8AF" w:rsidR="00E216E2" w:rsidRPr="00E216E2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скачан со степика, сохранен в файл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закинут в </w:t>
      </w:r>
      <w:r>
        <w:rPr>
          <w:color w:val="000000" w:themeColor="text1"/>
          <w:sz w:val="28"/>
          <w:szCs w:val="28"/>
          <w:lang w:val="en-US"/>
        </w:rPr>
        <w:t>Linux</w:t>
      </w:r>
      <w:r w:rsidR="000847FA">
        <w:rPr>
          <w:color w:val="000000" w:themeColor="text1"/>
          <w:sz w:val="28"/>
          <w:szCs w:val="28"/>
        </w:rPr>
        <w:t>.</w:t>
      </w:r>
    </w:p>
    <w:p w14:paraId="70AC6490" w14:textId="046E1C9F" w:rsid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73D0B1" wp14:editId="06363B0C">
            <wp:extent cx="2606266" cy="2895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7_1221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EB4" w14:textId="0EDB5041" w:rsid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9E2454" wp14:editId="34B7B2F9">
            <wp:extent cx="2636748" cy="1981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27_1221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E78" w14:textId="6F31F76B" w:rsidR="00E216E2" w:rsidRPr="00E216E2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оздан файл </w:t>
      </w:r>
      <w:r>
        <w:rPr>
          <w:color w:val="000000" w:themeColor="text1"/>
          <w:sz w:val="28"/>
          <w:szCs w:val="28"/>
          <w:lang w:val="en-US"/>
        </w:rPr>
        <w:t>main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ые будет давать в функцию массив и число </w:t>
      </w:r>
      <w:r>
        <w:rPr>
          <w:color w:val="000000" w:themeColor="text1"/>
          <w:sz w:val="28"/>
          <w:szCs w:val="28"/>
          <w:lang w:val="en-US"/>
        </w:rPr>
        <w:t>n</w:t>
      </w:r>
    </w:p>
    <w:p w14:paraId="6AEDBA68" w14:textId="4579FB33" w:rsid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E9F00F" wp14:editId="0F653A71">
            <wp:extent cx="3421677" cy="225571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10-27_1223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A32C" w14:textId="3F5580F4" w:rsidR="00E216E2" w:rsidRPr="00E216E2" w:rsidRDefault="00E216E2" w:rsidP="00E216E2">
      <w:pPr>
        <w:pStyle w:val="af2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ource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именован в </w:t>
      </w:r>
      <w:r>
        <w:rPr>
          <w:color w:val="000000" w:themeColor="text1"/>
          <w:sz w:val="28"/>
          <w:szCs w:val="28"/>
          <w:lang w:val="en-US"/>
        </w:rPr>
        <w:t>stepik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  <w:r w:rsidRPr="00E216E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здан </w:t>
      </w:r>
      <w:r>
        <w:rPr>
          <w:color w:val="000000" w:themeColor="text1"/>
          <w:sz w:val="28"/>
          <w:szCs w:val="28"/>
          <w:lang w:val="en-US"/>
        </w:rPr>
        <w:t>stepik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</w:t>
      </w:r>
      <w:r w:rsidRPr="00E216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рототипами функций в </w:t>
      </w:r>
      <w:r>
        <w:rPr>
          <w:color w:val="000000" w:themeColor="text1"/>
          <w:sz w:val="28"/>
          <w:szCs w:val="28"/>
          <w:lang w:val="en-US"/>
        </w:rPr>
        <w:t>stepik</w:t>
      </w:r>
      <w:r w:rsidRPr="00E216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c</w:t>
      </w:r>
    </w:p>
    <w:p w14:paraId="4E40DE1E" w14:textId="4939538E" w:rsidR="00E216E2" w:rsidRPr="00E216E2" w:rsidRDefault="00E216E2" w:rsidP="00E216E2">
      <w:pPr>
        <w:pStyle w:val="af2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475098" wp14:editId="1E0EF84F">
            <wp:extent cx="6120130" cy="12738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6-10-27_1224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F112" w14:textId="77777777" w:rsidR="00E216E2" w:rsidRDefault="00E216E2" w:rsidP="002B196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00E3F1F" w14:textId="32056A88" w:rsidR="00416255" w:rsidRPr="000847FA" w:rsidRDefault="00E216E2" w:rsidP="002E1F2A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ограмма скомпилирована с помощью </w:t>
      </w:r>
      <w:r>
        <w:rPr>
          <w:sz w:val="28"/>
          <w:szCs w:val="28"/>
          <w:lang w:val="en-US"/>
        </w:rPr>
        <w:t>gcc</w:t>
      </w:r>
      <w:r w:rsidRPr="00E216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шена на </w:t>
      </w:r>
      <w:r>
        <w:rPr>
          <w:sz w:val="28"/>
          <w:szCs w:val="28"/>
          <w:lang w:val="en-US"/>
        </w:rPr>
        <w:t>github</w:t>
      </w:r>
    </w:p>
    <w:p w14:paraId="2A68AB09" w14:textId="704020BB" w:rsidR="000847FA" w:rsidRDefault="000847FA" w:rsidP="000847FA">
      <w:pPr>
        <w:spacing w:line="360" w:lineRule="auto"/>
        <w:jc w:val="both"/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Cs w:val="0"/>
          <w:smallCaps w:val="0"/>
          <w:color w:val="000000" w:themeColor="text1"/>
          <w:spacing w:val="0"/>
          <w:sz w:val="28"/>
          <w:szCs w:val="28"/>
        </w:rPr>
        <w:t>Вывод</w:t>
      </w:r>
    </w:p>
    <w:p w14:paraId="6734993F" w14:textId="5C9AFE5D" w:rsidR="000847FA" w:rsidRPr="000847FA" w:rsidRDefault="000847FA" w:rsidP="000847FA">
      <w:pPr>
        <w:spacing w:line="360" w:lineRule="auto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>Язык С позволяет производить некоторые операции с массивами, такие как поиск минимума, максимума, сравнение и подсчет элементов, а также передавать массив между процедурами и функциями.</w:t>
      </w:r>
      <w:bookmarkStart w:id="0" w:name="_GoBack"/>
      <w:bookmarkEnd w:id="0"/>
    </w:p>
    <w:sectPr w:rsidR="000847FA" w:rsidRPr="000847FA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5393" w14:textId="77777777" w:rsidR="00500006" w:rsidRDefault="00500006" w:rsidP="0098338E">
      <w:r>
        <w:separator/>
      </w:r>
    </w:p>
  </w:endnote>
  <w:endnote w:type="continuationSeparator" w:id="0">
    <w:p w14:paraId="1A4E9AA1" w14:textId="77777777" w:rsidR="00500006" w:rsidRDefault="0050000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928F" w14:textId="1DE80D2E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847FA">
      <w:rPr>
        <w:noProof/>
      </w:rPr>
      <w:t>3</w:t>
    </w:r>
    <w:r>
      <w:fldChar w:fldCharType="end"/>
    </w:r>
  </w:p>
  <w:p w14:paraId="40DD543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4DE0" w14:textId="77777777" w:rsidR="00500006" w:rsidRDefault="00500006" w:rsidP="0098338E">
      <w:r>
        <w:separator/>
      </w:r>
    </w:p>
  </w:footnote>
  <w:footnote w:type="continuationSeparator" w:id="0">
    <w:p w14:paraId="27BB83EA" w14:textId="77777777" w:rsidR="00500006" w:rsidRDefault="0050000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C5916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4D20"/>
    <w:multiLevelType w:val="hybridMultilevel"/>
    <w:tmpl w:val="F8D487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A22B36"/>
    <w:multiLevelType w:val="hybridMultilevel"/>
    <w:tmpl w:val="EC0A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7FA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4AE"/>
    <w:rsid w:val="00131E26"/>
    <w:rsid w:val="001335E8"/>
    <w:rsid w:val="00134D2A"/>
    <w:rsid w:val="00136858"/>
    <w:rsid w:val="00137505"/>
    <w:rsid w:val="00145D79"/>
    <w:rsid w:val="00146B72"/>
    <w:rsid w:val="00146FB2"/>
    <w:rsid w:val="0014734B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7E6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FC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53F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1966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F2A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20A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3AE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61A"/>
    <w:rsid w:val="003B0C6A"/>
    <w:rsid w:val="003B1379"/>
    <w:rsid w:val="003B28D1"/>
    <w:rsid w:val="003B3F41"/>
    <w:rsid w:val="003B3FFB"/>
    <w:rsid w:val="003B4C4D"/>
    <w:rsid w:val="003B653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405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B18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CD"/>
    <w:rsid w:val="004F1834"/>
    <w:rsid w:val="004F199D"/>
    <w:rsid w:val="004F4B28"/>
    <w:rsid w:val="004F523C"/>
    <w:rsid w:val="004F77F7"/>
    <w:rsid w:val="0050000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B6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E1B"/>
    <w:rsid w:val="005B1325"/>
    <w:rsid w:val="005B141C"/>
    <w:rsid w:val="005B1776"/>
    <w:rsid w:val="005B1930"/>
    <w:rsid w:val="005B3021"/>
    <w:rsid w:val="005B44F0"/>
    <w:rsid w:val="005B4761"/>
    <w:rsid w:val="005B4E1C"/>
    <w:rsid w:val="005B69AF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7E56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6FC7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6F21"/>
    <w:rsid w:val="007107E7"/>
    <w:rsid w:val="00712B39"/>
    <w:rsid w:val="00715FF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CA7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0BB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87AAA"/>
    <w:rsid w:val="009904E0"/>
    <w:rsid w:val="00990A57"/>
    <w:rsid w:val="0099170B"/>
    <w:rsid w:val="00992198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FA3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D42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07E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46F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9F1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C99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6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0841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6E2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312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C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18E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EB6"/>
    <w:rsid w:val="00F54940"/>
    <w:rsid w:val="00F54AAE"/>
    <w:rsid w:val="00F564D1"/>
    <w:rsid w:val="00F56A6D"/>
    <w:rsid w:val="00F57068"/>
    <w:rsid w:val="00F607F2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7466C"/>
  <w15:chartTrackingRefBased/>
  <w15:docId w15:val="{36EBE889-DE66-1E48-945A-502FF29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F743-DC80-408F-92E3-FB5DD197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4</cp:revision>
  <cp:lastPrinted>2015-07-17T09:06:00Z</cp:lastPrinted>
  <dcterms:created xsi:type="dcterms:W3CDTF">2016-10-27T09:26:00Z</dcterms:created>
  <dcterms:modified xsi:type="dcterms:W3CDTF">2016-11-03T09:51:00Z</dcterms:modified>
</cp:coreProperties>
</file>